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29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4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2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абанов Сергей Владими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партаменты, расположенные по адресу: г. Москва, Пресненская наб д.10 стр.2 пом.106, кадастровый номер: 77:01:0004042:9697, общей площадью 95,6 кв. м . Имущество обременено ипотекой 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4 06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5384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абанов Серг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езина Марина Вяче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езина Марина Вячеслав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декабря 2021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1» феврал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4» февра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4» феврал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29–ОАОФ/1/1</w:t>
      </w:r>
      <w:r>
        <w:rPr/>
        <w:t xml:space="preserve"> от </w:t>
      </w:r>
      <w:r>
        <w:rPr>
          <w:u w:val="single"/>
        </w:rPr>
        <w:t>«1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рков Андрей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62101884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5:2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наньев Алекс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9026216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0:3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6 263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4 06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ань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6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 12:08:27.6817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рков Андр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 12:00:20.24994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арков Андр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 Москва, ул. Авиационная, д.79 к.1 кв.2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60 0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нань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73, Москва, 2-й Щемиловский переулок, 5А, кв.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26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реквизитам, указанным в договор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реквизитам, указанным в договоре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резина Марина Вячеслав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резина Марина Вячеслав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